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61D6" w14:textId="1B5EB8F5" w:rsidR="00CF15D7" w:rsidRDefault="00CF15D7" w:rsidP="00AA7A34">
      <w:pPr>
        <w:autoSpaceDN w:val="0"/>
        <w:rPr>
          <w:rFonts w:ascii="ＭＳ 明朝" w:eastAsia="ＭＳ 明朝" w:hAnsi="ＭＳ 明朝"/>
          <w:sz w:val="24"/>
        </w:rPr>
      </w:pPr>
      <w:r>
        <w:rPr>
          <w:rFonts w:ascii="ＭＳ 明朝" w:eastAsia="ＭＳ 明朝" w:hAnsi="ＭＳ 明朝" w:hint="eastAsia"/>
          <w:sz w:val="24"/>
        </w:rPr>
        <w:t>様式第</w:t>
      </w:r>
      <w:r w:rsidR="00145E35">
        <w:rPr>
          <w:rFonts w:ascii="ＭＳ 明朝" w:eastAsia="ＭＳ 明朝" w:hAnsi="ＭＳ 明朝" w:hint="eastAsia"/>
          <w:sz w:val="24"/>
        </w:rPr>
        <w:t>10号</w:t>
      </w:r>
      <w:r>
        <w:rPr>
          <w:rFonts w:ascii="ＭＳ 明朝" w:eastAsia="ＭＳ 明朝" w:hAnsi="ＭＳ 明朝" w:hint="eastAsia"/>
          <w:sz w:val="24"/>
        </w:rPr>
        <w:t>（第</w:t>
      </w:r>
      <w:r w:rsidR="007F7CBB">
        <w:rPr>
          <w:rFonts w:ascii="ＭＳ 明朝" w:eastAsia="ＭＳ 明朝" w:hAnsi="ＭＳ 明朝" w:hint="eastAsia"/>
          <w:sz w:val="24"/>
        </w:rPr>
        <w:t>９</w:t>
      </w:r>
      <w:r>
        <w:rPr>
          <w:rFonts w:ascii="ＭＳ 明朝" w:eastAsia="ＭＳ 明朝" w:hAnsi="ＭＳ 明朝" w:hint="eastAsia"/>
          <w:sz w:val="24"/>
        </w:rPr>
        <w:t>条関係）</w:t>
      </w:r>
    </w:p>
    <w:p w14:paraId="09071A46" w14:textId="77777777" w:rsidR="00CF15D7" w:rsidRDefault="00CF15D7" w:rsidP="00AA7A34">
      <w:pPr>
        <w:autoSpaceDN w:val="0"/>
        <w:rPr>
          <w:rFonts w:ascii="ＭＳ 明朝" w:eastAsia="ＭＳ 明朝" w:hAnsi="ＭＳ 明朝"/>
          <w:sz w:val="24"/>
        </w:rPr>
      </w:pPr>
    </w:p>
    <w:p w14:paraId="7087A680" w14:textId="77777777" w:rsidR="00CF15D7" w:rsidRDefault="00CF15D7" w:rsidP="00AA7A34">
      <w:pPr>
        <w:autoSpaceDN w:val="0"/>
        <w:jc w:val="center"/>
        <w:rPr>
          <w:rFonts w:ascii="ＭＳ 明朝" w:eastAsia="ＭＳ 明朝" w:hAnsi="ＭＳ 明朝"/>
          <w:sz w:val="24"/>
        </w:rPr>
      </w:pPr>
      <w:r>
        <w:rPr>
          <w:rFonts w:ascii="ＭＳ 明朝" w:eastAsia="ＭＳ 明朝" w:hAnsi="ＭＳ 明朝" w:hint="eastAsia"/>
          <w:sz w:val="24"/>
        </w:rPr>
        <w:t>住宅屋根耐風改修促進事業計画廃止（中止）届</w:t>
      </w:r>
    </w:p>
    <w:p w14:paraId="08DF77EE" w14:textId="26BB3794" w:rsidR="007A48A1" w:rsidRDefault="007A48A1" w:rsidP="00AA7A34">
      <w:pPr>
        <w:autoSpaceDN w:val="0"/>
        <w:rPr>
          <w:rFonts w:ascii="ＭＳ 明朝" w:eastAsia="ＭＳ 明朝" w:hAnsi="ＭＳ 明朝"/>
          <w:sz w:val="24"/>
        </w:rPr>
      </w:pPr>
    </w:p>
    <w:p w14:paraId="53080B69" w14:textId="77777777" w:rsidR="000543AA" w:rsidRDefault="000543AA" w:rsidP="000543AA">
      <w:pPr>
        <w:wordWrap w:val="0"/>
        <w:autoSpaceDN w:val="0"/>
        <w:jc w:val="right"/>
        <w:rPr>
          <w:rFonts w:ascii="ＭＳ 明朝" w:eastAsia="ＭＳ 明朝" w:hAnsi="ＭＳ 明朝"/>
          <w:sz w:val="24"/>
        </w:rPr>
      </w:pPr>
      <w:r>
        <w:rPr>
          <w:rFonts w:ascii="ＭＳ 明朝" w:eastAsia="ＭＳ 明朝" w:hAnsi="ＭＳ 明朝" w:hint="eastAsia"/>
          <w:sz w:val="24"/>
        </w:rPr>
        <w:t xml:space="preserve">　　年　　月　　日　</w:t>
      </w:r>
    </w:p>
    <w:p w14:paraId="774FFF74" w14:textId="77777777" w:rsidR="000543AA" w:rsidRDefault="000543AA" w:rsidP="00AA7A34">
      <w:pPr>
        <w:autoSpaceDN w:val="0"/>
        <w:rPr>
          <w:rFonts w:ascii="ＭＳ 明朝" w:eastAsia="ＭＳ 明朝" w:hAnsi="ＭＳ 明朝"/>
          <w:sz w:val="24"/>
        </w:rPr>
      </w:pPr>
    </w:p>
    <w:p w14:paraId="0008A0A9" w14:textId="77777777" w:rsidR="007A48A1" w:rsidRDefault="007A48A1" w:rsidP="00D36E46">
      <w:pPr>
        <w:autoSpaceDN w:val="0"/>
        <w:ind w:firstLineChars="200" w:firstLine="480"/>
        <w:rPr>
          <w:rFonts w:ascii="ＭＳ 明朝" w:eastAsia="ＭＳ 明朝" w:hAnsi="ＭＳ 明朝"/>
          <w:sz w:val="24"/>
        </w:rPr>
      </w:pPr>
      <w:r>
        <w:rPr>
          <w:rFonts w:ascii="ＭＳ 明朝" w:eastAsia="ＭＳ 明朝" w:hAnsi="ＭＳ 明朝" w:hint="eastAsia"/>
          <w:sz w:val="24"/>
        </w:rPr>
        <w:t>袋井市長</w:t>
      </w:r>
    </w:p>
    <w:p w14:paraId="66081389" w14:textId="77777777" w:rsidR="007A48A1" w:rsidRDefault="007A48A1" w:rsidP="00AA7A34">
      <w:pPr>
        <w:autoSpaceDN w:val="0"/>
        <w:rPr>
          <w:rFonts w:ascii="ＭＳ 明朝" w:eastAsia="ＭＳ 明朝" w:hAnsi="ＭＳ 明朝"/>
          <w:sz w:val="24"/>
        </w:rPr>
      </w:pPr>
    </w:p>
    <w:p w14:paraId="5EE26C0D" w14:textId="017A4AAA"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申請者　住所</w:t>
      </w:r>
      <w:r w:rsidR="00AA7A34">
        <w:rPr>
          <w:rFonts w:ascii="ＭＳ 明朝" w:eastAsia="ＭＳ 明朝" w:hAnsi="ＭＳ 明朝" w:hint="eastAsia"/>
          <w:sz w:val="24"/>
        </w:rPr>
        <w:t xml:space="preserve">　　　　　　　　　　</w:t>
      </w:r>
    </w:p>
    <w:p w14:paraId="2F580AD0" w14:textId="76BAE98E"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氏名</w:t>
      </w:r>
      <w:r w:rsidR="00AA7A34">
        <w:rPr>
          <w:rFonts w:ascii="ＭＳ 明朝" w:eastAsia="ＭＳ 明朝" w:hAnsi="ＭＳ 明朝" w:hint="eastAsia"/>
          <w:sz w:val="24"/>
        </w:rPr>
        <w:t xml:space="preserve">　　　　　　　　　　</w:t>
      </w:r>
    </w:p>
    <w:p w14:paraId="5FA38A1A" w14:textId="2533F523"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電話</w:t>
      </w:r>
      <w:r w:rsidR="00AA7A34">
        <w:rPr>
          <w:rFonts w:ascii="ＭＳ 明朝" w:eastAsia="ＭＳ 明朝" w:hAnsi="ＭＳ 明朝" w:hint="eastAsia"/>
          <w:sz w:val="24"/>
        </w:rPr>
        <w:t xml:space="preserve">　　　　　　　　　　</w:t>
      </w:r>
    </w:p>
    <w:p w14:paraId="1FF5FEA9" w14:textId="77777777" w:rsidR="007A48A1" w:rsidRDefault="007A48A1" w:rsidP="00AA7A34">
      <w:pPr>
        <w:autoSpaceDN w:val="0"/>
        <w:rPr>
          <w:rFonts w:ascii="ＭＳ 明朝" w:eastAsia="ＭＳ 明朝" w:hAnsi="ＭＳ 明朝"/>
          <w:sz w:val="24"/>
        </w:rPr>
      </w:pPr>
    </w:p>
    <w:p w14:paraId="3B374C7F" w14:textId="157E3BDF" w:rsidR="007A48A1" w:rsidRDefault="007A48A1" w:rsidP="00AA7A34">
      <w:pPr>
        <w:autoSpaceDN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6A4CCA">
        <w:rPr>
          <w:rFonts w:ascii="ＭＳ 明朝" w:eastAsia="ＭＳ 明朝" w:hAnsi="ＭＳ 明朝" w:hint="eastAsia"/>
          <w:sz w:val="24"/>
        </w:rPr>
        <w:t xml:space="preserve">　　　</w:t>
      </w:r>
      <w:r>
        <w:rPr>
          <w:rFonts w:ascii="ＭＳ 明朝" w:eastAsia="ＭＳ 明朝" w:hAnsi="ＭＳ 明朝" w:hint="eastAsia"/>
          <w:sz w:val="24"/>
        </w:rPr>
        <w:t xml:space="preserve">年　月　</w:t>
      </w:r>
      <w:proofErr w:type="gramStart"/>
      <w:r>
        <w:rPr>
          <w:rFonts w:ascii="ＭＳ 明朝" w:eastAsia="ＭＳ 明朝" w:hAnsi="ＭＳ 明朝" w:hint="eastAsia"/>
          <w:sz w:val="24"/>
        </w:rPr>
        <w:t>日付け</w:t>
      </w:r>
      <w:proofErr w:type="gramEnd"/>
      <w:r>
        <w:rPr>
          <w:rFonts w:ascii="ＭＳ 明朝" w:eastAsia="ＭＳ 明朝" w:hAnsi="ＭＳ 明朝" w:hint="eastAsia"/>
          <w:sz w:val="24"/>
        </w:rPr>
        <w:t xml:space="preserve">　　第　号により補助金交付決定の通知を受けた住宅屋根耐風改修促進事業について、次により廃止（中止）したいので届け出ます。</w:t>
      </w:r>
    </w:p>
    <w:p w14:paraId="537E7954" w14:textId="77777777" w:rsidR="007A48A1" w:rsidRDefault="007A48A1" w:rsidP="00AA7A34">
      <w:pPr>
        <w:autoSpaceDN w:val="0"/>
        <w:rPr>
          <w:rFonts w:ascii="ＭＳ 明朝" w:eastAsia="ＭＳ 明朝" w:hAnsi="ＭＳ 明朝"/>
          <w:sz w:val="24"/>
        </w:rPr>
      </w:pPr>
    </w:p>
    <w:p w14:paraId="36017983" w14:textId="77777777" w:rsidR="007A48A1" w:rsidRDefault="007A48A1" w:rsidP="00AA7A34">
      <w:pPr>
        <w:autoSpaceDN w:val="0"/>
        <w:rPr>
          <w:rFonts w:ascii="ＭＳ 明朝" w:eastAsia="ＭＳ 明朝" w:hAnsi="ＭＳ 明朝"/>
          <w:sz w:val="24"/>
        </w:rPr>
      </w:pPr>
      <w:r>
        <w:rPr>
          <w:rFonts w:ascii="ＭＳ 明朝" w:eastAsia="ＭＳ 明朝" w:hAnsi="ＭＳ 明朝" w:hint="eastAsia"/>
          <w:sz w:val="24"/>
        </w:rPr>
        <w:t xml:space="preserve">　廃止（中止）の理由</w:t>
      </w:r>
    </w:p>
    <w:p w14:paraId="1F0B69BF" w14:textId="77777777" w:rsidR="00CF15D7" w:rsidRDefault="00CF15D7" w:rsidP="00AA7A34">
      <w:pPr>
        <w:autoSpaceDN w:val="0"/>
        <w:rPr>
          <w:rFonts w:ascii="ＭＳ 明朝" w:eastAsia="ＭＳ 明朝" w:hAnsi="ＭＳ 明朝"/>
          <w:sz w:val="24"/>
        </w:rPr>
      </w:pPr>
    </w:p>
    <w:p w14:paraId="13E497EF" w14:textId="701AD90C" w:rsidR="00CF15D7" w:rsidRDefault="00CF15D7" w:rsidP="00AA7A34">
      <w:pPr>
        <w:widowControl/>
        <w:autoSpaceDN w:val="0"/>
        <w:rPr>
          <w:rFonts w:ascii="ＭＳ 明朝" w:eastAsia="ＭＳ 明朝" w:hAnsi="ＭＳ 明朝"/>
          <w:sz w:val="24"/>
        </w:rPr>
      </w:pPr>
      <w:bookmarkStart w:id="0" w:name="_GoBack"/>
      <w:bookmarkEnd w:id="0"/>
    </w:p>
    <w:sectPr w:rsidR="00CF15D7"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0C9D" w14:textId="77777777" w:rsidR="00F9780D" w:rsidRDefault="00F9780D" w:rsidP="00CF15D7">
      <w:r>
        <w:separator/>
      </w:r>
    </w:p>
  </w:endnote>
  <w:endnote w:type="continuationSeparator" w:id="0">
    <w:p w14:paraId="28CB70BF" w14:textId="77777777" w:rsidR="00F9780D" w:rsidRDefault="00F9780D" w:rsidP="00CF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CC11" w14:textId="77777777" w:rsidR="00F9780D" w:rsidRDefault="00F9780D" w:rsidP="00CF15D7">
      <w:r>
        <w:separator/>
      </w:r>
    </w:p>
  </w:footnote>
  <w:footnote w:type="continuationSeparator" w:id="0">
    <w:p w14:paraId="62228C4B" w14:textId="77777777" w:rsidR="00F9780D" w:rsidRDefault="00F9780D" w:rsidP="00CF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53EE8"/>
    <w:rsid w:val="000543AA"/>
    <w:rsid w:val="00061B8D"/>
    <w:rsid w:val="00074258"/>
    <w:rsid w:val="000752C1"/>
    <w:rsid w:val="00075312"/>
    <w:rsid w:val="00094FFF"/>
    <w:rsid w:val="000B2A2B"/>
    <w:rsid w:val="000D51BE"/>
    <w:rsid w:val="000F0462"/>
    <w:rsid w:val="0010392D"/>
    <w:rsid w:val="00122C76"/>
    <w:rsid w:val="00123165"/>
    <w:rsid w:val="00143FDD"/>
    <w:rsid w:val="001457AD"/>
    <w:rsid w:val="00145E35"/>
    <w:rsid w:val="0016466F"/>
    <w:rsid w:val="00181CA4"/>
    <w:rsid w:val="00183F7E"/>
    <w:rsid w:val="001879C3"/>
    <w:rsid w:val="00196459"/>
    <w:rsid w:val="001B307D"/>
    <w:rsid w:val="001C7B63"/>
    <w:rsid w:val="001D7350"/>
    <w:rsid w:val="001F1D26"/>
    <w:rsid w:val="001F3299"/>
    <w:rsid w:val="001F56D9"/>
    <w:rsid w:val="001F7FB8"/>
    <w:rsid w:val="00203F78"/>
    <w:rsid w:val="00240377"/>
    <w:rsid w:val="00256B29"/>
    <w:rsid w:val="00263D67"/>
    <w:rsid w:val="002758CB"/>
    <w:rsid w:val="00282B4F"/>
    <w:rsid w:val="00291229"/>
    <w:rsid w:val="002C219C"/>
    <w:rsid w:val="002D3A0D"/>
    <w:rsid w:val="002E6C6E"/>
    <w:rsid w:val="0036721E"/>
    <w:rsid w:val="00393C84"/>
    <w:rsid w:val="00420F50"/>
    <w:rsid w:val="004468BD"/>
    <w:rsid w:val="00494A03"/>
    <w:rsid w:val="004C0678"/>
    <w:rsid w:val="00500E26"/>
    <w:rsid w:val="00501239"/>
    <w:rsid w:val="00513D96"/>
    <w:rsid w:val="0051476A"/>
    <w:rsid w:val="005C4181"/>
    <w:rsid w:val="005C7050"/>
    <w:rsid w:val="005D2074"/>
    <w:rsid w:val="00602AE3"/>
    <w:rsid w:val="00606DB8"/>
    <w:rsid w:val="00611FB2"/>
    <w:rsid w:val="00680BCD"/>
    <w:rsid w:val="006A092A"/>
    <w:rsid w:val="006A4CCA"/>
    <w:rsid w:val="006D53C8"/>
    <w:rsid w:val="00700A98"/>
    <w:rsid w:val="00726DC8"/>
    <w:rsid w:val="007346F3"/>
    <w:rsid w:val="00741AD0"/>
    <w:rsid w:val="00742AF9"/>
    <w:rsid w:val="007A48A1"/>
    <w:rsid w:val="007B0C5C"/>
    <w:rsid w:val="007E4A4F"/>
    <w:rsid w:val="007F7CBB"/>
    <w:rsid w:val="008109C9"/>
    <w:rsid w:val="0081407B"/>
    <w:rsid w:val="0083565B"/>
    <w:rsid w:val="0084250B"/>
    <w:rsid w:val="00844523"/>
    <w:rsid w:val="00845CD6"/>
    <w:rsid w:val="008732A4"/>
    <w:rsid w:val="008E14E1"/>
    <w:rsid w:val="008E232F"/>
    <w:rsid w:val="008F03E0"/>
    <w:rsid w:val="008F0ECE"/>
    <w:rsid w:val="00921F28"/>
    <w:rsid w:val="00945C89"/>
    <w:rsid w:val="009568B7"/>
    <w:rsid w:val="00956D0C"/>
    <w:rsid w:val="00A24788"/>
    <w:rsid w:val="00A31648"/>
    <w:rsid w:val="00A42616"/>
    <w:rsid w:val="00A71239"/>
    <w:rsid w:val="00A71534"/>
    <w:rsid w:val="00A93BA1"/>
    <w:rsid w:val="00AA046C"/>
    <w:rsid w:val="00AA7A34"/>
    <w:rsid w:val="00AC3169"/>
    <w:rsid w:val="00AE229F"/>
    <w:rsid w:val="00AF1B58"/>
    <w:rsid w:val="00AF6ACB"/>
    <w:rsid w:val="00B07307"/>
    <w:rsid w:val="00B33F4D"/>
    <w:rsid w:val="00B35528"/>
    <w:rsid w:val="00B7480C"/>
    <w:rsid w:val="00B87662"/>
    <w:rsid w:val="00BA19DA"/>
    <w:rsid w:val="00BC51A1"/>
    <w:rsid w:val="00BE396B"/>
    <w:rsid w:val="00C15274"/>
    <w:rsid w:val="00C25EDF"/>
    <w:rsid w:val="00C2659A"/>
    <w:rsid w:val="00C36201"/>
    <w:rsid w:val="00C8500E"/>
    <w:rsid w:val="00CA19E7"/>
    <w:rsid w:val="00CC48B6"/>
    <w:rsid w:val="00CE3137"/>
    <w:rsid w:val="00CF15D7"/>
    <w:rsid w:val="00CF211E"/>
    <w:rsid w:val="00D025FA"/>
    <w:rsid w:val="00D36E46"/>
    <w:rsid w:val="00D435DC"/>
    <w:rsid w:val="00D6472C"/>
    <w:rsid w:val="00DD4451"/>
    <w:rsid w:val="00E61BD5"/>
    <w:rsid w:val="00EF72D1"/>
    <w:rsid w:val="00F04B45"/>
    <w:rsid w:val="00F05D32"/>
    <w:rsid w:val="00F11D9F"/>
    <w:rsid w:val="00F135B6"/>
    <w:rsid w:val="00F24035"/>
    <w:rsid w:val="00F561E6"/>
    <w:rsid w:val="00F81164"/>
    <w:rsid w:val="00F9780D"/>
    <w:rsid w:val="00FA7E61"/>
    <w:rsid w:val="00FB35BC"/>
    <w:rsid w:val="00FB44A1"/>
    <w:rsid w:val="00FC2F9F"/>
    <w:rsid w:val="00FD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0B26B"/>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5D7"/>
    <w:pPr>
      <w:tabs>
        <w:tab w:val="center" w:pos="4252"/>
        <w:tab w:val="right" w:pos="8504"/>
      </w:tabs>
      <w:snapToGrid w:val="0"/>
    </w:pPr>
  </w:style>
  <w:style w:type="character" w:customStyle="1" w:styleId="a7">
    <w:name w:val="ヘッダー (文字)"/>
    <w:basedOn w:val="a0"/>
    <w:link w:val="a6"/>
    <w:uiPriority w:val="99"/>
    <w:rsid w:val="00CF15D7"/>
  </w:style>
  <w:style w:type="paragraph" w:styleId="a8">
    <w:name w:val="footer"/>
    <w:basedOn w:val="a"/>
    <w:link w:val="a9"/>
    <w:uiPriority w:val="99"/>
    <w:unhideWhenUsed/>
    <w:rsid w:val="00CF15D7"/>
    <w:pPr>
      <w:tabs>
        <w:tab w:val="center" w:pos="4252"/>
        <w:tab w:val="right" w:pos="8504"/>
      </w:tabs>
      <w:snapToGrid w:val="0"/>
    </w:pPr>
  </w:style>
  <w:style w:type="character" w:customStyle="1" w:styleId="a9">
    <w:name w:val="フッター (文字)"/>
    <w:basedOn w:val="a0"/>
    <w:link w:val="a8"/>
    <w:uiPriority w:val="99"/>
    <w:rsid w:val="00CF15D7"/>
  </w:style>
  <w:style w:type="paragraph" w:styleId="aa">
    <w:name w:val="List Paragraph"/>
    <w:basedOn w:val="a"/>
    <w:uiPriority w:val="34"/>
    <w:qFormat/>
    <w:rsid w:val="007E4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374E-0D63-451C-90BF-4A799360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伊藤達昭</cp:lastModifiedBy>
  <cp:revision>41</cp:revision>
  <cp:lastPrinted>2022-03-30T07:01:00Z</cp:lastPrinted>
  <dcterms:created xsi:type="dcterms:W3CDTF">2021-11-18T02:42:00Z</dcterms:created>
  <dcterms:modified xsi:type="dcterms:W3CDTF">2022-04-06T05:49:00Z</dcterms:modified>
</cp:coreProperties>
</file>